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DA9E6" w14:textId="19943FED" w:rsidR="007A7751" w:rsidRPr="00F306C7" w:rsidRDefault="006E1B61" w:rsidP="007A7751">
      <w:pPr>
        <w:spacing w:after="0"/>
        <w:ind w:left="3828"/>
        <w:rPr>
          <w:sz w:val="28"/>
          <w:szCs w:val="28"/>
          <w:lang w:val="en-US"/>
        </w:rPr>
      </w:pPr>
      <w:r w:rsidRPr="00F306C7"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0" locked="0" layoutInCell="1" allowOverlap="1" wp14:anchorId="20F7036E" wp14:editId="2BD0758D">
            <wp:simplePos x="0" y="0"/>
            <wp:positionH relativeFrom="column">
              <wp:posOffset>159385</wp:posOffset>
            </wp:positionH>
            <wp:positionV relativeFrom="paragraph">
              <wp:posOffset>-79375</wp:posOffset>
            </wp:positionV>
            <wp:extent cx="2087880" cy="737056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EX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73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E4" w:rsidRPr="00F306C7">
        <w:rPr>
          <w:sz w:val="28"/>
          <w:szCs w:val="28"/>
          <w:lang w:val="en-US"/>
        </w:rPr>
        <w:t xml:space="preserve">Please fill-in in the table-form </w:t>
      </w:r>
    </w:p>
    <w:p w14:paraId="1311678D" w14:textId="14B7F5B7" w:rsidR="007A7751" w:rsidRPr="00F306C7" w:rsidRDefault="007A7751" w:rsidP="007A7751">
      <w:pPr>
        <w:spacing w:after="0"/>
        <w:ind w:left="3828"/>
        <w:rPr>
          <w:sz w:val="28"/>
          <w:szCs w:val="28"/>
          <w:lang w:val="en-US"/>
        </w:rPr>
      </w:pPr>
      <w:r w:rsidRPr="00F306C7">
        <w:rPr>
          <w:sz w:val="28"/>
          <w:szCs w:val="28"/>
          <w:lang w:val="en-US"/>
        </w:rPr>
        <w:t>S</w:t>
      </w:r>
      <w:r w:rsidR="00E27CE4" w:rsidRPr="00F306C7">
        <w:rPr>
          <w:sz w:val="28"/>
          <w:szCs w:val="28"/>
          <w:lang w:val="en-US"/>
        </w:rPr>
        <w:t>end it back to PEEX-HQ</w:t>
      </w:r>
      <w:r w:rsidRPr="00F306C7">
        <w:rPr>
          <w:sz w:val="28"/>
          <w:szCs w:val="28"/>
          <w:lang w:val="en-US"/>
        </w:rPr>
        <w:t>-Helsinki to</w:t>
      </w:r>
      <w:r w:rsidR="00C65866" w:rsidRPr="00F306C7">
        <w:rPr>
          <w:sz w:val="28"/>
          <w:szCs w:val="28"/>
          <w:lang w:val="en-US"/>
        </w:rPr>
        <w:t>:</w:t>
      </w:r>
      <w:r w:rsidR="00C65866" w:rsidRPr="00F306C7">
        <w:rPr>
          <w:sz w:val="28"/>
          <w:szCs w:val="28"/>
          <w:lang w:val="en-US"/>
        </w:rPr>
        <w:tab/>
      </w:r>
      <w:r w:rsidRPr="00F306C7">
        <w:rPr>
          <w:b/>
          <w:sz w:val="28"/>
          <w:szCs w:val="28"/>
          <w:lang w:val="en-US"/>
        </w:rPr>
        <w:t xml:space="preserve"> </w:t>
      </w:r>
      <w:hyperlink r:id="rId9" w:history="1">
        <w:r w:rsidR="00C65866" w:rsidRPr="00F306C7">
          <w:rPr>
            <w:rStyle w:val="Hyperlink"/>
            <w:b/>
            <w:sz w:val="28"/>
            <w:szCs w:val="28"/>
            <w:lang w:val="en-US"/>
          </w:rPr>
          <w:t>nuria.altimir@helsinki.fi</w:t>
        </w:r>
      </w:hyperlink>
      <w:r w:rsidR="00C65866" w:rsidRPr="00F306C7">
        <w:rPr>
          <w:b/>
          <w:sz w:val="28"/>
          <w:szCs w:val="28"/>
          <w:lang w:val="en-US"/>
        </w:rPr>
        <w:t xml:space="preserve">, </w:t>
      </w:r>
      <w:hyperlink r:id="rId10" w:history="1">
        <w:r w:rsidR="00C65866" w:rsidRPr="00F306C7">
          <w:rPr>
            <w:rStyle w:val="Hyperlink"/>
            <w:b/>
            <w:sz w:val="28"/>
            <w:szCs w:val="28"/>
            <w:lang w:val="en-US"/>
          </w:rPr>
          <w:t>hanna.k.lappalainen@helsinki.fi</w:t>
        </w:r>
      </w:hyperlink>
    </w:p>
    <w:p w14:paraId="61FEFB04" w14:textId="5ECD84A9" w:rsidR="00E27CE4" w:rsidRPr="00F306C7" w:rsidRDefault="00E27CE4" w:rsidP="007A7751">
      <w:pPr>
        <w:spacing w:after="0"/>
        <w:ind w:left="3828"/>
        <w:rPr>
          <w:sz w:val="28"/>
          <w:szCs w:val="28"/>
          <w:lang w:val="en-US"/>
        </w:rPr>
      </w:pPr>
      <w:r w:rsidRPr="00F306C7">
        <w:rPr>
          <w:sz w:val="28"/>
          <w:szCs w:val="28"/>
          <w:lang w:val="en-US"/>
        </w:rPr>
        <w:t>Deadline for your contribution is</w:t>
      </w:r>
      <w:r w:rsidR="00C65866" w:rsidRPr="00F306C7">
        <w:rPr>
          <w:sz w:val="28"/>
          <w:szCs w:val="28"/>
          <w:lang w:val="en-US"/>
        </w:rPr>
        <w:t>:</w:t>
      </w:r>
      <w:r w:rsidR="00C65866" w:rsidRPr="00F306C7">
        <w:rPr>
          <w:sz w:val="28"/>
          <w:szCs w:val="28"/>
          <w:lang w:val="en-US"/>
        </w:rPr>
        <w:tab/>
      </w:r>
      <w:r w:rsidRPr="00F306C7">
        <w:rPr>
          <w:sz w:val="28"/>
          <w:szCs w:val="28"/>
          <w:lang w:val="en-US"/>
        </w:rPr>
        <w:t xml:space="preserve"> </w:t>
      </w:r>
      <w:r w:rsidR="00F306C7">
        <w:rPr>
          <w:sz w:val="28"/>
          <w:szCs w:val="28"/>
          <w:lang w:val="en-US"/>
        </w:rPr>
        <w:tab/>
      </w:r>
      <w:r w:rsidR="004D23FC">
        <w:rPr>
          <w:b/>
          <w:sz w:val="28"/>
          <w:szCs w:val="28"/>
          <w:lang w:val="en-US"/>
        </w:rPr>
        <w:t>15</w:t>
      </w:r>
      <w:r w:rsidR="004D23FC" w:rsidRPr="004D23FC">
        <w:rPr>
          <w:b/>
          <w:sz w:val="28"/>
          <w:szCs w:val="28"/>
          <w:vertAlign w:val="superscript"/>
          <w:lang w:val="en-US"/>
        </w:rPr>
        <w:t>th</w:t>
      </w:r>
      <w:r w:rsidR="004D23FC">
        <w:rPr>
          <w:b/>
          <w:sz w:val="28"/>
          <w:szCs w:val="28"/>
          <w:lang w:val="en-US"/>
        </w:rPr>
        <w:t xml:space="preserve"> June</w:t>
      </w:r>
      <w:bookmarkStart w:id="0" w:name="_GoBack"/>
      <w:bookmarkEnd w:id="0"/>
      <w:r w:rsidR="007A7751" w:rsidRPr="00F306C7">
        <w:rPr>
          <w:b/>
          <w:sz w:val="28"/>
          <w:szCs w:val="28"/>
          <w:lang w:val="en-US"/>
        </w:rPr>
        <w:t xml:space="preserve"> </w:t>
      </w:r>
      <w:r w:rsidRPr="00F306C7">
        <w:rPr>
          <w:b/>
          <w:sz w:val="28"/>
          <w:szCs w:val="28"/>
          <w:lang w:val="en-US"/>
        </w:rPr>
        <w:t>2019</w:t>
      </w:r>
    </w:p>
    <w:p w14:paraId="7F606754" w14:textId="77777777" w:rsidR="00F306C7" w:rsidRDefault="00F306C7" w:rsidP="00B5004F">
      <w:pPr>
        <w:spacing w:after="0"/>
        <w:rPr>
          <w:b/>
          <w:lang w:val="en-US"/>
        </w:rPr>
      </w:pPr>
    </w:p>
    <w:p w14:paraId="20E81B67" w14:textId="215CC78E" w:rsidR="00070586" w:rsidRPr="00F306C7" w:rsidRDefault="00B627EA" w:rsidP="00B5004F">
      <w:pPr>
        <w:spacing w:after="0"/>
        <w:rPr>
          <w:b/>
          <w:sz w:val="36"/>
          <w:szCs w:val="36"/>
          <w:lang w:val="en-US"/>
        </w:rPr>
      </w:pPr>
      <w:r w:rsidRPr="00F306C7">
        <w:rPr>
          <w:b/>
          <w:sz w:val="36"/>
          <w:szCs w:val="36"/>
          <w:lang w:val="en-US"/>
        </w:rPr>
        <w:t xml:space="preserve">PEEX </w:t>
      </w:r>
      <w:r w:rsidR="002F0535" w:rsidRPr="00F306C7">
        <w:rPr>
          <w:b/>
          <w:sz w:val="36"/>
          <w:szCs w:val="36"/>
          <w:lang w:val="en-US"/>
        </w:rPr>
        <w:t xml:space="preserve">SCIENCE QUATIONARY </w:t>
      </w:r>
      <w:r w:rsidRPr="00F306C7">
        <w:rPr>
          <w:b/>
          <w:sz w:val="36"/>
          <w:szCs w:val="36"/>
          <w:lang w:val="en-US"/>
        </w:rPr>
        <w:t>FORM</w:t>
      </w:r>
      <w:r w:rsidR="002F0535" w:rsidRPr="00F306C7">
        <w:rPr>
          <w:b/>
          <w:sz w:val="36"/>
          <w:szCs w:val="36"/>
          <w:lang w:val="en-US"/>
        </w:rPr>
        <w:t xml:space="preserve"> FOR OU</w:t>
      </w:r>
      <w:r w:rsidR="00A55BC0" w:rsidRPr="00F306C7">
        <w:rPr>
          <w:b/>
          <w:sz w:val="36"/>
          <w:szCs w:val="36"/>
          <w:lang w:val="en-US"/>
        </w:rPr>
        <w:t xml:space="preserve">TCOMES, RESULTS FOR THE LAST </w:t>
      </w:r>
      <w:r w:rsidR="002F0535" w:rsidRPr="00F306C7">
        <w:rPr>
          <w:b/>
          <w:sz w:val="36"/>
          <w:szCs w:val="36"/>
          <w:lang w:val="en-US"/>
        </w:rPr>
        <w:t>5 YEARS  (2015-2019)</w:t>
      </w:r>
    </w:p>
    <w:tbl>
      <w:tblPr>
        <w:tblStyle w:val="TableGrid"/>
        <w:tblpPr w:leftFromText="180" w:rightFromText="180" w:vertAnchor="text" w:horzAnchor="margin" w:tblpY="88"/>
        <w:tblW w:w="21541" w:type="dxa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3261"/>
        <w:gridCol w:w="3685"/>
        <w:gridCol w:w="1276"/>
        <w:gridCol w:w="2693"/>
        <w:gridCol w:w="5528"/>
      </w:tblGrid>
      <w:tr w:rsidR="00B5004F" w:rsidRPr="00070586" w14:paraId="1AF137E1" w14:textId="77777777" w:rsidTr="00F306C7">
        <w:trPr>
          <w:trHeight w:val="558"/>
        </w:trPr>
        <w:tc>
          <w:tcPr>
            <w:tcW w:w="21541" w:type="dxa"/>
            <w:gridSpan w:val="7"/>
            <w:shd w:val="clear" w:color="auto" w:fill="auto"/>
            <w:vAlign w:val="center"/>
          </w:tcPr>
          <w:p w14:paraId="4184B3C4" w14:textId="4F8FE95E" w:rsidR="00B5004F" w:rsidRPr="005C2BAA" w:rsidRDefault="00B627EA" w:rsidP="00B5004F">
            <w:pPr>
              <w:spacing w:line="220" w:lineRule="exac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Your name and organization</w:t>
            </w:r>
            <w:r w:rsidR="00B5004F" w:rsidRPr="005C2BAA">
              <w:rPr>
                <w:b/>
                <w:sz w:val="24"/>
                <w:szCs w:val="24"/>
                <w:lang w:val="en-GB"/>
              </w:rPr>
              <w:t xml:space="preserve">: </w:t>
            </w:r>
          </w:p>
        </w:tc>
      </w:tr>
      <w:tr w:rsidR="00B5004F" w:rsidRPr="00E27CE4" w14:paraId="155BC538" w14:textId="77777777" w:rsidTr="00F306C7">
        <w:tc>
          <w:tcPr>
            <w:tcW w:w="3823" w:type="dxa"/>
            <w:shd w:val="clear" w:color="auto" w:fill="E2EFD9" w:themeFill="accent6" w:themeFillTint="33"/>
            <w:vAlign w:val="center"/>
          </w:tcPr>
          <w:p w14:paraId="32F965C4" w14:textId="77777777" w:rsidR="00B5004F" w:rsidRPr="005C2BAA" w:rsidRDefault="00B5004F" w:rsidP="004C4CF3">
            <w:pPr>
              <w:spacing w:line="220" w:lineRule="exact"/>
              <w:rPr>
                <w:b/>
                <w:sz w:val="24"/>
                <w:szCs w:val="24"/>
                <w:lang w:val="en-GB"/>
              </w:rPr>
            </w:pPr>
            <w:r w:rsidRPr="005C2BAA">
              <w:rPr>
                <w:b/>
                <w:sz w:val="24"/>
                <w:szCs w:val="24"/>
                <w:lang w:val="en-GB"/>
              </w:rPr>
              <w:t>Activity Type and title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4C1DE6E" w14:textId="77777777" w:rsidR="00B5004F" w:rsidRPr="005C2BAA" w:rsidRDefault="00B5004F" w:rsidP="004C4CF3">
            <w:pPr>
              <w:rPr>
                <w:b/>
                <w:sz w:val="24"/>
                <w:szCs w:val="24"/>
                <w:lang w:val="en-GB"/>
              </w:rPr>
            </w:pPr>
            <w:r w:rsidRPr="005C2BAA">
              <w:rPr>
                <w:b/>
                <w:sz w:val="24"/>
                <w:szCs w:val="24"/>
                <w:lang w:val="en-GB"/>
              </w:rPr>
              <w:t>Outcome type</w:t>
            </w:r>
          </w:p>
        </w:tc>
        <w:tc>
          <w:tcPr>
            <w:tcW w:w="3261" w:type="dxa"/>
            <w:shd w:val="clear" w:color="auto" w:fill="E2EFD9" w:themeFill="accent6" w:themeFillTint="33"/>
            <w:vAlign w:val="center"/>
          </w:tcPr>
          <w:p w14:paraId="3C7EEDB7" w14:textId="77777777" w:rsidR="00B5004F" w:rsidRPr="005C2BAA" w:rsidRDefault="00B5004F" w:rsidP="004C4CF3">
            <w:pPr>
              <w:rPr>
                <w:b/>
                <w:sz w:val="24"/>
                <w:szCs w:val="24"/>
                <w:lang w:val="en-GB"/>
              </w:rPr>
            </w:pPr>
            <w:r w:rsidRPr="005C2BAA">
              <w:rPr>
                <w:b/>
                <w:sz w:val="24"/>
                <w:szCs w:val="24"/>
                <w:lang w:val="en-GB"/>
              </w:rPr>
              <w:t>Outcome details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C725175" w14:textId="77777777" w:rsidR="00B5004F" w:rsidRPr="005C2BAA" w:rsidRDefault="00B5004F" w:rsidP="004C4CF3">
            <w:pPr>
              <w:rPr>
                <w:b/>
                <w:sz w:val="24"/>
                <w:szCs w:val="24"/>
                <w:lang w:val="en-GB"/>
              </w:rPr>
            </w:pPr>
            <w:r w:rsidRPr="005C2BAA">
              <w:rPr>
                <w:b/>
                <w:sz w:val="24"/>
                <w:szCs w:val="24"/>
                <w:lang w:val="en-GB"/>
              </w:rPr>
              <w:t>Who was involved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8ABD662" w14:textId="089F0BFE" w:rsidR="00B5004F" w:rsidRPr="005C2BAA" w:rsidRDefault="00F306C7" w:rsidP="004C4CF3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Question(s) addressed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34C688E" w14:textId="456A304B" w:rsidR="00B5004F" w:rsidRPr="005C2BAA" w:rsidRDefault="00F306C7" w:rsidP="004C4CF3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eographical area(s) addressed</w:t>
            </w:r>
          </w:p>
        </w:tc>
        <w:tc>
          <w:tcPr>
            <w:tcW w:w="5528" w:type="dxa"/>
            <w:shd w:val="clear" w:color="auto" w:fill="E2EFD9" w:themeFill="accent6" w:themeFillTint="33"/>
            <w:vAlign w:val="center"/>
          </w:tcPr>
          <w:p w14:paraId="555412A2" w14:textId="77777777" w:rsidR="00B5004F" w:rsidRPr="005C2BAA" w:rsidRDefault="00B5004F" w:rsidP="004C4CF3">
            <w:pPr>
              <w:rPr>
                <w:b/>
                <w:sz w:val="24"/>
                <w:szCs w:val="24"/>
                <w:lang w:val="en-GB"/>
              </w:rPr>
            </w:pPr>
            <w:r w:rsidRPr="005C2BAA">
              <w:rPr>
                <w:b/>
                <w:sz w:val="24"/>
                <w:szCs w:val="24"/>
                <w:lang w:val="en-GB"/>
              </w:rPr>
              <w:t>Main finding(s)</w:t>
            </w:r>
          </w:p>
        </w:tc>
      </w:tr>
      <w:tr w:rsidR="00B5004F" w:rsidRPr="004D23FC" w14:paraId="233A6C6C" w14:textId="77777777" w:rsidTr="00F306C7">
        <w:tc>
          <w:tcPr>
            <w:tcW w:w="3823" w:type="dxa"/>
            <w:shd w:val="clear" w:color="auto" w:fill="E2EFD9" w:themeFill="accent6" w:themeFillTint="33"/>
          </w:tcPr>
          <w:p w14:paraId="7CA9AC30" w14:textId="77777777" w:rsidR="00B5004F" w:rsidRPr="005C2BAA" w:rsidRDefault="00B5004F" w:rsidP="004C4CF3">
            <w:pPr>
              <w:ind w:right="-110"/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Specify which of these:</w:t>
            </w:r>
          </w:p>
          <w:p w14:paraId="143FAC25" w14:textId="77777777" w:rsidR="00B5004F" w:rsidRPr="005C2BAA" w:rsidRDefault="00B5004F" w:rsidP="004C4CF3">
            <w:pPr>
              <w:pStyle w:val="ListParagraph"/>
              <w:numPr>
                <w:ilvl w:val="0"/>
                <w:numId w:val="5"/>
              </w:numPr>
              <w:ind w:left="176" w:right="-110" w:hanging="142"/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 xml:space="preserve">PEEX related project  </w:t>
            </w:r>
          </w:p>
          <w:p w14:paraId="69BBC0E9" w14:textId="77777777" w:rsidR="00B5004F" w:rsidRPr="005C2BAA" w:rsidRDefault="00B5004F" w:rsidP="004C4CF3">
            <w:pPr>
              <w:pStyle w:val="ListParagraph"/>
              <w:numPr>
                <w:ilvl w:val="0"/>
                <w:numId w:val="1"/>
              </w:numPr>
              <w:ind w:left="169" w:right="-110" w:hanging="169"/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 xml:space="preserve">PEEX working group </w:t>
            </w:r>
          </w:p>
          <w:p w14:paraId="62E490B2" w14:textId="77777777" w:rsidR="00B5004F" w:rsidRPr="005C2BAA" w:rsidRDefault="00B5004F" w:rsidP="004C4CF3">
            <w:pPr>
              <w:pStyle w:val="ListParagraph"/>
              <w:numPr>
                <w:ilvl w:val="0"/>
                <w:numId w:val="1"/>
              </w:numPr>
              <w:ind w:left="169" w:right="-110" w:hanging="169"/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 xml:space="preserve">Other activity </w:t>
            </w:r>
          </w:p>
          <w:p w14:paraId="758FE5A3" w14:textId="77777777" w:rsidR="00B5004F" w:rsidRPr="005C2BAA" w:rsidRDefault="00B5004F" w:rsidP="004C4CF3">
            <w:pPr>
              <w:ind w:right="-110"/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Provide as applies: title, acronym, or description in brief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C698A6A" w14:textId="77777777" w:rsidR="00B5004F" w:rsidRPr="005C2BAA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 xml:space="preserve">Specify which of these: </w:t>
            </w:r>
          </w:p>
          <w:p w14:paraId="67EFC312" w14:textId="77777777" w:rsidR="00B5004F" w:rsidRPr="00F306C7" w:rsidRDefault="00B5004F" w:rsidP="004C4CF3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b/>
                <w:sz w:val="20"/>
                <w:szCs w:val="18"/>
                <w:u w:val="single"/>
                <w:lang w:val="en-GB"/>
              </w:rPr>
            </w:pPr>
            <w:r w:rsidRPr="00F306C7">
              <w:rPr>
                <w:b/>
                <w:sz w:val="20"/>
                <w:szCs w:val="18"/>
                <w:u w:val="single"/>
                <w:lang w:val="en-GB"/>
              </w:rPr>
              <w:t>Paper</w:t>
            </w:r>
          </w:p>
          <w:p w14:paraId="741B7D13" w14:textId="77777777" w:rsidR="00B5004F" w:rsidRPr="005C2BAA" w:rsidRDefault="00B5004F" w:rsidP="004C4CF3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Model</w:t>
            </w:r>
          </w:p>
          <w:p w14:paraId="5D9A458D" w14:textId="77777777" w:rsidR="00B5004F" w:rsidRPr="005C2BAA" w:rsidRDefault="00B5004F" w:rsidP="004C4CF3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Infra</w:t>
            </w:r>
          </w:p>
          <w:p w14:paraId="026B119C" w14:textId="77777777" w:rsidR="00B5004F" w:rsidRPr="005C2BAA" w:rsidRDefault="00B5004F" w:rsidP="004C4CF3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 xml:space="preserve">Dataset        </w:t>
            </w:r>
          </w:p>
          <w:p w14:paraId="608F49EA" w14:textId="77777777" w:rsidR="00B5004F" w:rsidRPr="005C2BAA" w:rsidRDefault="00B5004F" w:rsidP="004C4CF3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Thesis</w:t>
            </w:r>
          </w:p>
          <w:p w14:paraId="74137158" w14:textId="77777777" w:rsidR="00B5004F" w:rsidRPr="005C2BAA" w:rsidRDefault="00B5004F" w:rsidP="004C4CF3">
            <w:pPr>
              <w:pStyle w:val="ListParagraph"/>
              <w:numPr>
                <w:ilvl w:val="0"/>
                <w:numId w:val="3"/>
              </w:numPr>
              <w:ind w:left="179" w:hanging="179"/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 xml:space="preserve">Other (what?)     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28F03DEC" w14:textId="77777777" w:rsidR="00B5004F" w:rsidRPr="005C2BAA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Provide as applies:</w:t>
            </w:r>
          </w:p>
          <w:p w14:paraId="23845171" w14:textId="77777777" w:rsidR="00B5004F" w:rsidRPr="005C2BAA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reference/citation,</w:t>
            </w:r>
          </w:p>
          <w:p w14:paraId="26351333" w14:textId="77777777" w:rsidR="00B5004F" w:rsidRPr="005C2BAA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web-link to reference (or provide pdf-file).</w:t>
            </w:r>
          </w:p>
          <w:p w14:paraId="5D2E5960" w14:textId="77777777" w:rsidR="00B5004F" w:rsidRPr="005C2BAA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 xml:space="preserve">location of infra, </w:t>
            </w:r>
          </w:p>
          <w:p w14:paraId="5627AD83" w14:textId="77777777" w:rsidR="00B5004F" w:rsidRPr="005C2BAA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hosting of model or data set.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4B385B2C" w14:textId="77777777" w:rsidR="00B5004F" w:rsidRPr="005C2BAA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List of Institutions and Researchers (Provide list if it does not appear in the outcome details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4C0E85FE" w14:textId="5DE405E6" w:rsidR="00B5004F" w:rsidRPr="005C2BAA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 xml:space="preserve">According to PEEX SP. </w:t>
            </w:r>
          </w:p>
          <w:p w14:paraId="5A2AFB2D" w14:textId="77777777" w:rsidR="00B5004F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See list in attachment</w:t>
            </w:r>
            <w:r w:rsidR="008A6E3E">
              <w:rPr>
                <w:b/>
                <w:sz w:val="20"/>
                <w:szCs w:val="18"/>
                <w:lang w:val="en-GB"/>
              </w:rPr>
              <w:t>,</w:t>
            </w:r>
          </w:p>
          <w:p w14:paraId="64374766" w14:textId="49FA0645" w:rsidR="008A6E3E" w:rsidRPr="005C2BAA" w:rsidRDefault="008A6E3E" w:rsidP="004C4CF3">
            <w:pPr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>page 4</w:t>
            </w:r>
            <w:r w:rsidR="001B7941">
              <w:rPr>
                <w:b/>
                <w:sz w:val="20"/>
                <w:szCs w:val="18"/>
                <w:lang w:val="en-GB"/>
              </w:rPr>
              <w:t xml:space="preserve"> of this document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37BB0400" w14:textId="051631EC" w:rsidR="00B5004F" w:rsidRPr="005C2BAA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Whole Eurasia, rivers, mountains, marine…etc</w:t>
            </w:r>
          </w:p>
        </w:tc>
        <w:tc>
          <w:tcPr>
            <w:tcW w:w="5528" w:type="dxa"/>
            <w:shd w:val="clear" w:color="auto" w:fill="E2EFD9" w:themeFill="accent6" w:themeFillTint="33"/>
          </w:tcPr>
          <w:p w14:paraId="1C9535B7" w14:textId="77777777" w:rsidR="00B5004F" w:rsidRPr="005C2BAA" w:rsidRDefault="00B5004F" w:rsidP="004C4CF3">
            <w:pPr>
              <w:rPr>
                <w:b/>
                <w:sz w:val="20"/>
                <w:szCs w:val="18"/>
                <w:lang w:val="en-GB"/>
              </w:rPr>
            </w:pPr>
            <w:r w:rsidRPr="005C2BAA">
              <w:rPr>
                <w:b/>
                <w:sz w:val="20"/>
                <w:szCs w:val="18"/>
                <w:lang w:val="en-GB"/>
              </w:rPr>
              <w:t>One sentence that summarises the main finding resulting from this activity.</w:t>
            </w:r>
          </w:p>
        </w:tc>
      </w:tr>
      <w:tr w:rsidR="00B5004F" w:rsidRPr="004D23FC" w14:paraId="49426A91" w14:textId="77777777" w:rsidTr="00F306C7">
        <w:tc>
          <w:tcPr>
            <w:tcW w:w="3823" w:type="dxa"/>
            <w:shd w:val="clear" w:color="auto" w:fill="auto"/>
          </w:tcPr>
          <w:p w14:paraId="6740C12C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A3FA082" w14:textId="6463B6D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35FD7345" w14:textId="1F10D90E" w:rsidR="00B5004F" w:rsidRPr="00B5004F" w:rsidRDefault="00B5004F" w:rsidP="004C4CF3">
            <w:pPr>
              <w:rPr>
                <w:sz w:val="20"/>
                <w:szCs w:val="18"/>
                <w:highlight w:val="yellow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573BE1F3" w14:textId="16FDBB8D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1E687B8" w14:textId="3E03130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3F18BFE" w14:textId="7CE6D194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366B30F8" w14:textId="6ECB00B3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B5004F" w:rsidRPr="004D23FC" w14:paraId="04F521DA" w14:textId="77777777" w:rsidTr="00F306C7">
        <w:tc>
          <w:tcPr>
            <w:tcW w:w="3823" w:type="dxa"/>
            <w:shd w:val="clear" w:color="auto" w:fill="auto"/>
          </w:tcPr>
          <w:p w14:paraId="179FA920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327E9DE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0D43E12A" w14:textId="77777777" w:rsidR="00B5004F" w:rsidRPr="00B5004F" w:rsidRDefault="00B5004F" w:rsidP="004C4CF3">
            <w:pPr>
              <w:rPr>
                <w:sz w:val="20"/>
                <w:szCs w:val="18"/>
                <w:highlight w:val="yellow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0021B0E0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78B1FB9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F4CC557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5F3B6741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B5004F" w:rsidRPr="004D23FC" w14:paraId="6EC325F5" w14:textId="77777777" w:rsidTr="00F306C7">
        <w:tc>
          <w:tcPr>
            <w:tcW w:w="3823" w:type="dxa"/>
            <w:shd w:val="clear" w:color="auto" w:fill="auto"/>
          </w:tcPr>
          <w:p w14:paraId="0CC0A56A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5969DC3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0E2F1BE8" w14:textId="77777777" w:rsidR="00B5004F" w:rsidRPr="00B5004F" w:rsidRDefault="00B5004F" w:rsidP="004C4CF3">
            <w:pPr>
              <w:rPr>
                <w:sz w:val="20"/>
                <w:szCs w:val="18"/>
                <w:highlight w:val="yellow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404E537F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7E5FC2A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6D07A69B" w14:textId="18DD0BB2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598F6FDC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B5004F" w:rsidRPr="004D23FC" w14:paraId="481FB2D9" w14:textId="77777777" w:rsidTr="00F306C7">
        <w:tc>
          <w:tcPr>
            <w:tcW w:w="3823" w:type="dxa"/>
            <w:shd w:val="clear" w:color="auto" w:fill="auto"/>
          </w:tcPr>
          <w:p w14:paraId="553ABD7B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9840AFF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69A6C761" w14:textId="77777777" w:rsidR="00B5004F" w:rsidRPr="00B5004F" w:rsidRDefault="00B5004F" w:rsidP="004C4CF3">
            <w:pPr>
              <w:rPr>
                <w:sz w:val="20"/>
                <w:szCs w:val="18"/>
                <w:highlight w:val="yellow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3E3BBFE9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53E2829" w14:textId="59A2325B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C97708F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28C5D240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B5004F" w:rsidRPr="004D23FC" w14:paraId="434C5932" w14:textId="77777777" w:rsidTr="00F306C7">
        <w:tc>
          <w:tcPr>
            <w:tcW w:w="3823" w:type="dxa"/>
            <w:shd w:val="clear" w:color="auto" w:fill="auto"/>
          </w:tcPr>
          <w:p w14:paraId="4A905F9B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1FB08E88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5358CD59" w14:textId="77777777" w:rsidR="00B5004F" w:rsidRPr="00B5004F" w:rsidRDefault="00B5004F" w:rsidP="004C4CF3">
            <w:pPr>
              <w:rPr>
                <w:sz w:val="20"/>
                <w:szCs w:val="18"/>
                <w:highlight w:val="yellow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10CAB649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BBFD806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9CF3F4A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3EBBBCF2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B5004F" w:rsidRPr="004D23FC" w14:paraId="4FE2377C" w14:textId="77777777" w:rsidTr="00F306C7">
        <w:tc>
          <w:tcPr>
            <w:tcW w:w="3823" w:type="dxa"/>
            <w:shd w:val="clear" w:color="auto" w:fill="auto"/>
          </w:tcPr>
          <w:p w14:paraId="4952C4FF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075C43F4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79A7AEE5" w14:textId="77777777" w:rsidR="00B5004F" w:rsidRPr="00B5004F" w:rsidRDefault="00B5004F" w:rsidP="004C4CF3">
            <w:pPr>
              <w:rPr>
                <w:sz w:val="20"/>
                <w:szCs w:val="18"/>
                <w:highlight w:val="yellow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30ED7D6E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1F1B0B7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50152875" w14:textId="00171136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56BDF163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B5004F" w:rsidRPr="004D23FC" w14:paraId="7803EA9B" w14:textId="77777777" w:rsidTr="00F306C7">
        <w:tc>
          <w:tcPr>
            <w:tcW w:w="3823" w:type="dxa"/>
            <w:shd w:val="clear" w:color="auto" w:fill="auto"/>
          </w:tcPr>
          <w:p w14:paraId="6B54B935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2C520E2E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62F6D227" w14:textId="77777777" w:rsidR="00B5004F" w:rsidRPr="00B5004F" w:rsidRDefault="00B5004F" w:rsidP="004C4CF3">
            <w:pPr>
              <w:rPr>
                <w:sz w:val="20"/>
                <w:szCs w:val="18"/>
                <w:highlight w:val="yellow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31E8FB09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1F34C14" w14:textId="4B4EA53F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DBA83DD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7761A500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B5004F" w:rsidRPr="004D23FC" w14:paraId="0C185357" w14:textId="77777777" w:rsidTr="00F306C7">
        <w:tc>
          <w:tcPr>
            <w:tcW w:w="3823" w:type="dxa"/>
            <w:shd w:val="clear" w:color="auto" w:fill="auto"/>
          </w:tcPr>
          <w:p w14:paraId="0D8BD37B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83CD3E0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60990912" w14:textId="77777777" w:rsidR="00B5004F" w:rsidRPr="00B5004F" w:rsidRDefault="00B5004F" w:rsidP="004C4CF3">
            <w:pPr>
              <w:rPr>
                <w:sz w:val="20"/>
                <w:szCs w:val="18"/>
                <w:highlight w:val="yellow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69FDE96E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CF0FE65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545C55F0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7559AB94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B5004F" w:rsidRPr="004D23FC" w14:paraId="47964A4B" w14:textId="77777777" w:rsidTr="00F306C7">
        <w:tc>
          <w:tcPr>
            <w:tcW w:w="3823" w:type="dxa"/>
            <w:shd w:val="clear" w:color="auto" w:fill="auto"/>
          </w:tcPr>
          <w:p w14:paraId="08F5813E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D6BEA0F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3FFF26AD" w14:textId="77777777" w:rsidR="00B5004F" w:rsidRPr="00B5004F" w:rsidRDefault="00B5004F" w:rsidP="004C4CF3">
            <w:pPr>
              <w:rPr>
                <w:sz w:val="20"/>
                <w:szCs w:val="18"/>
                <w:highlight w:val="yellow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3A7BA3E6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44B7B5B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4EC832DE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71543C32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B5004F" w:rsidRPr="004D23FC" w14:paraId="47F4195E" w14:textId="77777777" w:rsidTr="00F306C7">
        <w:tc>
          <w:tcPr>
            <w:tcW w:w="3823" w:type="dxa"/>
            <w:shd w:val="clear" w:color="auto" w:fill="auto"/>
          </w:tcPr>
          <w:p w14:paraId="4D10F4B2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78BB747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0B99011A" w14:textId="001B120F" w:rsidR="00B5004F" w:rsidRPr="00311EB9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519D820D" w14:textId="7777777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01F4D43" w14:textId="7065E9F7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BE3DEFB" w14:textId="66E32FE2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5FEDFC47" w14:textId="606A3E41" w:rsidR="00B5004F" w:rsidRPr="00070586" w:rsidRDefault="00B5004F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5C2BAA" w:rsidRPr="004D23FC" w14:paraId="5FDE93DD" w14:textId="77777777" w:rsidTr="00F306C7">
        <w:tc>
          <w:tcPr>
            <w:tcW w:w="3823" w:type="dxa"/>
            <w:shd w:val="clear" w:color="auto" w:fill="auto"/>
          </w:tcPr>
          <w:p w14:paraId="1306903C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DD7FBA6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61DE15CD" w14:textId="77777777" w:rsidR="005C2BAA" w:rsidRPr="00311EB9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1FF7351D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9BD52A1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F17D411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702F4107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5C2BAA" w:rsidRPr="004D23FC" w14:paraId="68E0C2E1" w14:textId="77777777" w:rsidTr="00F306C7">
        <w:tc>
          <w:tcPr>
            <w:tcW w:w="3823" w:type="dxa"/>
            <w:shd w:val="clear" w:color="auto" w:fill="auto"/>
          </w:tcPr>
          <w:p w14:paraId="5D436559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7D93E417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2DA2419D" w14:textId="77777777" w:rsidR="005C2BAA" w:rsidRPr="00311EB9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44BBF63B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9E2193C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71EF10E6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7B683C5D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5C2BAA" w:rsidRPr="004D23FC" w14:paraId="20AB7852" w14:textId="77777777" w:rsidTr="00F306C7">
        <w:tc>
          <w:tcPr>
            <w:tcW w:w="3823" w:type="dxa"/>
            <w:shd w:val="clear" w:color="auto" w:fill="auto"/>
          </w:tcPr>
          <w:p w14:paraId="6B06442C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6A723628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3A948535" w14:textId="77777777" w:rsidR="005C2BAA" w:rsidRPr="00311EB9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6EC71293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62086D0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8E0CBAF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32F29E30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5C2BAA" w:rsidRPr="004D23FC" w14:paraId="447ED8CA" w14:textId="77777777" w:rsidTr="00F306C7">
        <w:tc>
          <w:tcPr>
            <w:tcW w:w="3823" w:type="dxa"/>
            <w:shd w:val="clear" w:color="auto" w:fill="auto"/>
          </w:tcPr>
          <w:p w14:paraId="450A4AD8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36E62180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35A00DF5" w14:textId="77777777" w:rsidR="005C2BAA" w:rsidRPr="00311EB9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58443D67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CF48A9C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5C76559E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42BF6B29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5C2BAA" w:rsidRPr="004D23FC" w14:paraId="7A1ABA68" w14:textId="77777777" w:rsidTr="00F306C7">
        <w:tc>
          <w:tcPr>
            <w:tcW w:w="3823" w:type="dxa"/>
            <w:shd w:val="clear" w:color="auto" w:fill="auto"/>
          </w:tcPr>
          <w:p w14:paraId="4C96CB0B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FF855C3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04FF01D8" w14:textId="77777777" w:rsidR="005C2BAA" w:rsidRPr="00311EB9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45F67371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AB783D4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0D492453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4A03427E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5C2BAA" w:rsidRPr="004D23FC" w14:paraId="3290BE96" w14:textId="77777777" w:rsidTr="00F306C7">
        <w:tc>
          <w:tcPr>
            <w:tcW w:w="3823" w:type="dxa"/>
            <w:shd w:val="clear" w:color="auto" w:fill="auto"/>
          </w:tcPr>
          <w:p w14:paraId="574046B8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57E5EFA9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2B281909" w14:textId="77777777" w:rsidR="005C2BAA" w:rsidRPr="00311EB9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3C5544AA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E37F1CB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3343CFE4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4B8B1AD2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5C2BAA" w:rsidRPr="004D23FC" w14:paraId="5AC0ABF4" w14:textId="77777777" w:rsidTr="00F306C7">
        <w:tc>
          <w:tcPr>
            <w:tcW w:w="3823" w:type="dxa"/>
            <w:shd w:val="clear" w:color="auto" w:fill="auto"/>
          </w:tcPr>
          <w:p w14:paraId="187B466B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4C492314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2CD3968D" w14:textId="77777777" w:rsidR="005C2BAA" w:rsidRPr="00311EB9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4C43625C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02133AB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24C81591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2AF02B7A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5C2BAA" w:rsidRPr="004D23FC" w14:paraId="2561DD86" w14:textId="77777777" w:rsidTr="00F306C7">
        <w:tc>
          <w:tcPr>
            <w:tcW w:w="3823" w:type="dxa"/>
            <w:shd w:val="clear" w:color="auto" w:fill="auto"/>
          </w:tcPr>
          <w:p w14:paraId="0E2E9FA7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2DAF92E0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43A2609C" w14:textId="77777777" w:rsidR="005C2BAA" w:rsidRPr="00311EB9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47611437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251701F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394755EA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00B7C735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</w:tr>
      <w:tr w:rsidR="005C2BAA" w:rsidRPr="004D23FC" w14:paraId="65E9EEDF" w14:textId="77777777" w:rsidTr="00F306C7">
        <w:tc>
          <w:tcPr>
            <w:tcW w:w="3823" w:type="dxa"/>
            <w:shd w:val="clear" w:color="auto" w:fill="auto"/>
          </w:tcPr>
          <w:p w14:paraId="4AAB7497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14:paraId="2EA49A5A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14:paraId="7BC22BD5" w14:textId="77777777" w:rsidR="005C2BAA" w:rsidRPr="00311EB9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631892F9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0CB3964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4F65907D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  <w:tc>
          <w:tcPr>
            <w:tcW w:w="5528" w:type="dxa"/>
            <w:shd w:val="clear" w:color="auto" w:fill="auto"/>
          </w:tcPr>
          <w:p w14:paraId="0664D91D" w14:textId="77777777" w:rsidR="005C2BAA" w:rsidRPr="00070586" w:rsidRDefault="005C2BAA" w:rsidP="004C4CF3">
            <w:pPr>
              <w:rPr>
                <w:sz w:val="20"/>
                <w:szCs w:val="18"/>
                <w:lang w:val="en-GB"/>
              </w:rPr>
            </w:pPr>
          </w:p>
        </w:tc>
      </w:tr>
    </w:tbl>
    <w:p w14:paraId="326477C7" w14:textId="364F0303" w:rsidR="006E1B61" w:rsidRPr="006E1B61" w:rsidRDefault="006E1B61" w:rsidP="006E1B61">
      <w:pPr>
        <w:rPr>
          <w:lang w:val="en-GB"/>
        </w:rPr>
      </w:pPr>
    </w:p>
    <w:p w14:paraId="5369C572" w14:textId="58EC448E" w:rsidR="006E1B61" w:rsidRPr="006E1B61" w:rsidRDefault="006E1B61" w:rsidP="006E1B61">
      <w:pPr>
        <w:rPr>
          <w:lang w:val="en-GB"/>
        </w:rPr>
      </w:pPr>
    </w:p>
    <w:p w14:paraId="798D8582" w14:textId="4AD0FD61" w:rsidR="006E1B61" w:rsidRPr="006E1B61" w:rsidRDefault="006E1B61" w:rsidP="006E1B61">
      <w:pPr>
        <w:rPr>
          <w:lang w:val="en-GB"/>
        </w:rPr>
      </w:pPr>
    </w:p>
    <w:p w14:paraId="400394ED" w14:textId="432B3BF5" w:rsidR="00740B76" w:rsidRPr="00F306C7" w:rsidRDefault="00740B76" w:rsidP="00F306C7">
      <w:pPr>
        <w:rPr>
          <w:lang w:val="en-GB"/>
        </w:rPr>
      </w:pPr>
    </w:p>
    <w:p w14:paraId="7EE58BDC" w14:textId="01E1EEF6" w:rsidR="00740B76" w:rsidRPr="006E1B61" w:rsidRDefault="00740B76" w:rsidP="006E1B61">
      <w:pPr>
        <w:tabs>
          <w:tab w:val="left" w:pos="8136"/>
        </w:tabs>
        <w:rPr>
          <w:lang w:val="en-GB"/>
        </w:rPr>
      </w:pPr>
    </w:p>
    <w:sectPr w:rsidR="00740B76" w:rsidRPr="006E1B61" w:rsidSect="00F306C7">
      <w:headerReference w:type="default" r:id="rId11"/>
      <w:pgSz w:w="23811" w:h="16838" w:orient="landscape" w:code="8"/>
      <w:pgMar w:top="142" w:right="42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682C" w14:textId="77777777" w:rsidR="00500B6F" w:rsidRDefault="00500B6F" w:rsidP="006E1B61">
      <w:pPr>
        <w:spacing w:after="0" w:line="240" w:lineRule="auto"/>
      </w:pPr>
      <w:r>
        <w:separator/>
      </w:r>
    </w:p>
  </w:endnote>
  <w:endnote w:type="continuationSeparator" w:id="0">
    <w:p w14:paraId="1360931C" w14:textId="77777777" w:rsidR="00500B6F" w:rsidRDefault="00500B6F" w:rsidP="006E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00366" w14:textId="77777777" w:rsidR="00500B6F" w:rsidRDefault="00500B6F" w:rsidP="006E1B61">
      <w:pPr>
        <w:spacing w:after="0" w:line="240" w:lineRule="auto"/>
      </w:pPr>
      <w:r>
        <w:separator/>
      </w:r>
    </w:p>
  </w:footnote>
  <w:footnote w:type="continuationSeparator" w:id="0">
    <w:p w14:paraId="6917C002" w14:textId="77777777" w:rsidR="00500B6F" w:rsidRDefault="00500B6F" w:rsidP="006E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987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F98321" w14:textId="3073781F" w:rsidR="00740B76" w:rsidRDefault="00740B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6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18E031" w14:textId="77777777" w:rsidR="00740B76" w:rsidRDefault="00740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089"/>
    <w:multiLevelType w:val="hybridMultilevel"/>
    <w:tmpl w:val="F0D8436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48A"/>
    <w:multiLevelType w:val="hybridMultilevel"/>
    <w:tmpl w:val="59B0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983"/>
    <w:multiLevelType w:val="hybridMultilevel"/>
    <w:tmpl w:val="9208B63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F7106"/>
    <w:multiLevelType w:val="hybridMultilevel"/>
    <w:tmpl w:val="9A5AF4EE"/>
    <w:lvl w:ilvl="0" w:tplc="040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7D132181"/>
    <w:multiLevelType w:val="hybridMultilevel"/>
    <w:tmpl w:val="7430BA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F6"/>
    <w:rsid w:val="00001B33"/>
    <w:rsid w:val="00060E9F"/>
    <w:rsid w:val="00070586"/>
    <w:rsid w:val="00083009"/>
    <w:rsid w:val="000A5A1C"/>
    <w:rsid w:val="000C1997"/>
    <w:rsid w:val="00100A48"/>
    <w:rsid w:val="0019451D"/>
    <w:rsid w:val="001A2C44"/>
    <w:rsid w:val="001B5C6C"/>
    <w:rsid w:val="001B7941"/>
    <w:rsid w:val="00277F98"/>
    <w:rsid w:val="002A4BB2"/>
    <w:rsid w:val="002F0535"/>
    <w:rsid w:val="00311D07"/>
    <w:rsid w:val="00311EB9"/>
    <w:rsid w:val="00333E97"/>
    <w:rsid w:val="0034451E"/>
    <w:rsid w:val="00361DF8"/>
    <w:rsid w:val="003E733A"/>
    <w:rsid w:val="003F0425"/>
    <w:rsid w:val="0046107B"/>
    <w:rsid w:val="004D23FC"/>
    <w:rsid w:val="004F30DE"/>
    <w:rsid w:val="00500B6F"/>
    <w:rsid w:val="00550209"/>
    <w:rsid w:val="00587A45"/>
    <w:rsid w:val="005C2BAA"/>
    <w:rsid w:val="005C3DBA"/>
    <w:rsid w:val="00626F59"/>
    <w:rsid w:val="00671AD6"/>
    <w:rsid w:val="006E1B61"/>
    <w:rsid w:val="00740B76"/>
    <w:rsid w:val="007A7751"/>
    <w:rsid w:val="007C1DF0"/>
    <w:rsid w:val="007F50F6"/>
    <w:rsid w:val="00817D96"/>
    <w:rsid w:val="00893DFA"/>
    <w:rsid w:val="008A6E3E"/>
    <w:rsid w:val="008C62D3"/>
    <w:rsid w:val="009E2C80"/>
    <w:rsid w:val="00A55BC0"/>
    <w:rsid w:val="00AD4F1F"/>
    <w:rsid w:val="00AE3231"/>
    <w:rsid w:val="00AE3B8E"/>
    <w:rsid w:val="00B13002"/>
    <w:rsid w:val="00B43099"/>
    <w:rsid w:val="00B5004F"/>
    <w:rsid w:val="00B627EA"/>
    <w:rsid w:val="00BC090E"/>
    <w:rsid w:val="00BE7F67"/>
    <w:rsid w:val="00C01C64"/>
    <w:rsid w:val="00C03D07"/>
    <w:rsid w:val="00C65866"/>
    <w:rsid w:val="00CD08FB"/>
    <w:rsid w:val="00CD11D8"/>
    <w:rsid w:val="00CD7056"/>
    <w:rsid w:val="00D37DF9"/>
    <w:rsid w:val="00D66813"/>
    <w:rsid w:val="00D94E05"/>
    <w:rsid w:val="00DB7C12"/>
    <w:rsid w:val="00DF0568"/>
    <w:rsid w:val="00E27CE4"/>
    <w:rsid w:val="00E66DE6"/>
    <w:rsid w:val="00F24F97"/>
    <w:rsid w:val="00F306C7"/>
    <w:rsid w:val="00F72813"/>
    <w:rsid w:val="00F84A76"/>
    <w:rsid w:val="00FA39A9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41B5A"/>
  <w15:chartTrackingRefBased/>
  <w15:docId w15:val="{7793781C-96CC-4985-8CF2-D0A752C2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7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C1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0425"/>
    <w:pPr>
      <w:ind w:left="720"/>
      <w:contextualSpacing/>
    </w:pPr>
  </w:style>
  <w:style w:type="paragraph" w:styleId="Revision">
    <w:name w:val="Revision"/>
    <w:hidden/>
    <w:uiPriority w:val="99"/>
    <w:semiHidden/>
    <w:rsid w:val="008C62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61"/>
  </w:style>
  <w:style w:type="paragraph" w:styleId="Footer">
    <w:name w:val="footer"/>
    <w:basedOn w:val="Normal"/>
    <w:link w:val="FooterChar"/>
    <w:uiPriority w:val="99"/>
    <w:unhideWhenUsed/>
    <w:rsid w:val="006E1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nna.k.lappalainen@helsink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ia.altimir@helsinki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EBC0-E797-4745-AC41-0CAB5C10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ir, E Nuria</dc:creator>
  <cp:keywords/>
  <dc:description/>
  <cp:lastModifiedBy>Hanna K Lappalainen</cp:lastModifiedBy>
  <cp:revision>3</cp:revision>
  <dcterms:created xsi:type="dcterms:W3CDTF">2019-05-15T11:12:00Z</dcterms:created>
  <dcterms:modified xsi:type="dcterms:W3CDTF">2019-05-22T09:01:00Z</dcterms:modified>
</cp:coreProperties>
</file>